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5830D1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830D1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5830D1" w:rsidRPr="005830D1">
        <w:rPr>
          <w:rFonts w:ascii="Times New Roman" w:hAnsi="Times New Roman"/>
          <w:b/>
          <w:bCs/>
          <w:sz w:val="24"/>
          <w:szCs w:val="24"/>
        </w:rPr>
        <w:t>LX/473/18</w:t>
      </w:r>
    </w:p>
    <w:p w:rsidR="000200AC" w:rsidRPr="005830D1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0D1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5830D1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0D1">
        <w:rPr>
          <w:rFonts w:ascii="Times New Roman" w:hAnsi="Times New Roman"/>
          <w:b/>
          <w:sz w:val="24"/>
          <w:szCs w:val="24"/>
        </w:rPr>
        <w:t xml:space="preserve">z dnia </w:t>
      </w:r>
      <w:r w:rsidR="005830D1" w:rsidRPr="005830D1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5830D1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0D1">
        <w:rPr>
          <w:rFonts w:ascii="Times New Roman" w:hAnsi="Times New Roman"/>
          <w:b/>
          <w:bCs/>
          <w:sz w:val="24"/>
          <w:szCs w:val="24"/>
        </w:rPr>
        <w:t>w s</w:t>
      </w:r>
      <w:r w:rsidR="005830D1" w:rsidRPr="005830D1">
        <w:rPr>
          <w:rFonts w:ascii="Times New Roman" w:hAnsi="Times New Roman"/>
          <w:b/>
          <w:bCs/>
          <w:sz w:val="24"/>
          <w:szCs w:val="24"/>
        </w:rPr>
        <w:t>prawie Statutu Sołectwa Gorzyce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5830D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5830D1">
        <w:rPr>
          <w:rFonts w:ascii="Times New Roman" w:hAnsi="Times New Roman"/>
          <w:sz w:val="24"/>
          <w:szCs w:val="24"/>
        </w:rPr>
        <w:t>Gorzyce</w:t>
      </w:r>
      <w:r w:rsidRPr="00B44E1A">
        <w:rPr>
          <w:rFonts w:ascii="Times New Roman" w:hAnsi="Times New Roman"/>
          <w:sz w:val="24"/>
          <w:szCs w:val="24"/>
        </w:rPr>
        <w:t xml:space="preserve"> w Czempiniu statutem, stanowiącym załącznik do niniejszej uchwały.</w:t>
      </w:r>
    </w:p>
    <w:p w:rsidR="00234E23" w:rsidRPr="00B44E1A" w:rsidRDefault="00234E23" w:rsidP="005830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5830D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5830D1">
        <w:rPr>
          <w:rFonts w:ascii="Times New Roman" w:hAnsi="Times New Roman"/>
          <w:sz w:val="24"/>
          <w:szCs w:val="24"/>
        </w:rPr>
        <w:t> Traci moc uchwała Nr LII/322/06</w:t>
      </w:r>
      <w:r w:rsidRPr="00B44E1A">
        <w:rPr>
          <w:rFonts w:ascii="Times New Roman" w:hAnsi="Times New Roman"/>
          <w:sz w:val="24"/>
          <w:szCs w:val="24"/>
        </w:rPr>
        <w:t xml:space="preserve"> Rady M</w:t>
      </w:r>
      <w:r w:rsidR="005830D1">
        <w:rPr>
          <w:rFonts w:ascii="Times New Roman" w:hAnsi="Times New Roman"/>
          <w:sz w:val="24"/>
          <w:szCs w:val="24"/>
        </w:rPr>
        <w:t>iejskiej w Czempiniu z dnia 28 września 2006r.   w sprawie Statutu Sołectwa Gorzyce (Dz. Urz. Woj. Wielk. z 2006r. Nr 183, poz. 4277</w:t>
      </w:r>
      <w:r w:rsidR="002C2C21">
        <w:rPr>
          <w:rFonts w:ascii="Times New Roman" w:hAnsi="Times New Roman"/>
          <w:sz w:val="24"/>
          <w:szCs w:val="24"/>
        </w:rPr>
        <w:t>)</w:t>
      </w:r>
      <w:r w:rsidR="005830D1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5830D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5830D1">
        <w:rPr>
          <w:rFonts w:ascii="Times New Roman" w:hAnsi="Times New Roman"/>
          <w:sz w:val="24"/>
          <w:szCs w:val="24"/>
        </w:rPr>
        <w:t xml:space="preserve"> Gorzyce. </w:t>
      </w:r>
    </w:p>
    <w:p w:rsidR="00234E23" w:rsidRPr="002A42EF" w:rsidRDefault="00234E23" w:rsidP="00C37BF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5830D1" w:rsidRDefault="003D3568" w:rsidP="00C37B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830D1">
        <w:rPr>
          <w:rFonts w:ascii="Times New Roman" w:hAnsi="Times New Roman"/>
          <w:sz w:val="24"/>
          <w:szCs w:val="24"/>
        </w:rPr>
        <w:lastRenderedPageBreak/>
        <w:t>Załącznik</w:t>
      </w:r>
    </w:p>
    <w:p w:rsidR="005830D1" w:rsidRDefault="005830D1" w:rsidP="00C37B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3/18</w:t>
      </w:r>
    </w:p>
    <w:p w:rsidR="005830D1" w:rsidRDefault="005830D1" w:rsidP="00C37B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830D1" w:rsidRDefault="005830D1" w:rsidP="00C37B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5830D1" w:rsidRDefault="005830D1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5830D1" w:rsidP="00C37BF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 SOŁECTWA GORZYCE</w:t>
      </w:r>
    </w:p>
    <w:p w:rsidR="006B6029" w:rsidRDefault="006B6029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C37BF8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C37BF8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</w:t>
      </w:r>
      <w:r w:rsidR="005830D1">
        <w:rPr>
          <w:rFonts w:ascii="Times New Roman" w:hAnsi="Times New Roman"/>
          <w:sz w:val="24"/>
          <w:szCs w:val="24"/>
        </w:rPr>
        <w:t>o rozumieć Statut Sołectwa Gorzy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</w:t>
      </w:r>
      <w:r w:rsidR="005830D1">
        <w:rPr>
          <w:rFonts w:ascii="Times New Roman" w:hAnsi="Times New Roman"/>
          <w:sz w:val="24"/>
          <w:szCs w:val="24"/>
        </w:rPr>
        <w:t>zez to rozumieć Sołectwo Gorzy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5830D1">
        <w:rPr>
          <w:rFonts w:ascii="Times New Roman" w:hAnsi="Times New Roman"/>
          <w:sz w:val="24"/>
          <w:szCs w:val="24"/>
        </w:rPr>
        <w:t xml:space="preserve"> Gorzy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="005830D1">
        <w:rPr>
          <w:rFonts w:ascii="Times New Roman" w:hAnsi="Times New Roman"/>
          <w:sz w:val="24"/>
          <w:szCs w:val="24"/>
        </w:rPr>
        <w:t xml:space="preserve"> Sołectwa Gorzy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</w:t>
      </w:r>
      <w:r w:rsidR="005830D1">
        <w:rPr>
          <w:rFonts w:ascii="Times New Roman" w:hAnsi="Times New Roman"/>
          <w:sz w:val="24"/>
          <w:szCs w:val="24"/>
        </w:rPr>
        <w:t>branie Wiejskie Sołectwa Gorzyce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C37B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C37BF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7BF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830D1" w:rsidP="00C37BF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ectwo Gorzyce</w:t>
      </w:r>
      <w:r w:rsidR="005640EF"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C37BF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zwa Sołe</w:t>
      </w:r>
      <w:r w:rsidR="005830D1">
        <w:rPr>
          <w:rFonts w:ascii="Times New Roman" w:hAnsi="Times New Roman"/>
          <w:sz w:val="24"/>
          <w:szCs w:val="24"/>
        </w:rPr>
        <w:t>ctwa brzmi „Sołectwo Gorzyce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C37BF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C37BF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5830D1">
        <w:rPr>
          <w:rFonts w:ascii="Times New Roman" w:hAnsi="Times New Roman"/>
          <w:sz w:val="24"/>
          <w:szCs w:val="24"/>
        </w:rPr>
        <w:t xml:space="preserve"> Gorzyce. </w:t>
      </w:r>
    </w:p>
    <w:p w:rsidR="006B6029" w:rsidRPr="002A42EF" w:rsidRDefault="006B6029" w:rsidP="00C37BF8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C37BF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C37BF8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C37BF8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C37BF8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C37BF8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C37BF8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C37BF8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7BF8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C37BF8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C37BF8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C37BF8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0D1" w:rsidRDefault="005830D1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7BF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C37BF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C37BF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C37BF8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C37BF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C37BF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C37BF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C37BF8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C37BF8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C37BF8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C37BF8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C37BF8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C37BF8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C37BF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C37BF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C37BF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C37BF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C37BF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C37BF8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C37BF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C37BF8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5830D1" w:rsidRDefault="00B06367" w:rsidP="00C37BF8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C37BF8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C37BF8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C37BF8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C37BF8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C37BF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C37BF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C37BF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C37BF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C37BF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C37BF8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C37BF8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7BF8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C37BF8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C37BF8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7BF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C37BF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C37BF8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C37BF8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C37BF8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C37BF8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C37BF8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C37BF8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C37BF8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C37BF8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C37BF8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C37BF8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C37BF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C37BF8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C37BF8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C37BF8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C37BF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C37BF8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C37BF8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C37BF8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C37BF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C37BF8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C37BF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C37BF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C37BF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C37BF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C37BF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C37BF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C37BF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C37BF8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C37BF8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C37BF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C37BF8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C37BF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C37BF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C37BF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C37BF8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C37BF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C37BF8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C37BF8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C37BF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C37BF8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C37BF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C37BF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C37BF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C37BF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5830D1" w:rsidRPr="00395EF8" w:rsidRDefault="005830D1" w:rsidP="00C37BF8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C37BF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C37BF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C37BF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C37BF8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C37BF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C37BF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C37BF8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C37BF8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0D1" w:rsidRDefault="005830D1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C37BF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C37BF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C37BF8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C37BF8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C37BF8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C37BF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C37BF8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7BF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C37BF8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C37BF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C37BF8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C37BF8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C37BF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C37BF8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Pr="002A42EF" w:rsidRDefault="005830D1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C37BF8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C37BF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7B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7B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5830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830D1" w:rsidRDefault="005830D1" w:rsidP="005830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3/18</w:t>
      </w:r>
    </w:p>
    <w:p w:rsidR="005830D1" w:rsidRDefault="005830D1" w:rsidP="005830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5830D1" w:rsidRDefault="005830D1" w:rsidP="005830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5830D1" w:rsidRDefault="005830D1" w:rsidP="005830D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Gorzyce</w:t>
      </w:r>
    </w:p>
    <w:p w:rsidR="005830D1" w:rsidRDefault="005830D1" w:rsidP="005830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5830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830D1" w:rsidRDefault="005830D1" w:rsidP="005830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Gorzyce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5830D1" w:rsidRDefault="005830D1" w:rsidP="005830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5830D1" w:rsidRDefault="005830D1" w:rsidP="005830D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830D1" w:rsidRPr="002A42EF" w:rsidRDefault="005830D1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830D1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9E413F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37BF8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620-6242-4702-9355-702977A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4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0:00Z</dcterms:created>
  <dcterms:modified xsi:type="dcterms:W3CDTF">2019-01-29T08:10:00Z</dcterms:modified>
</cp:coreProperties>
</file>